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AD447" w14:textId="6855C16C" w:rsidR="00D25EA7" w:rsidRPr="00F06BC6" w:rsidRDefault="00D25EA7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11AA73AA" w:rsidR="00326144" w:rsidRDefault="0083021D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5E2A">
        <w:rPr>
          <w:rFonts w:ascii="Arial" w:hAnsi="Arial" w:cs="Arial"/>
          <w:b/>
          <w:sz w:val="24"/>
          <w:szCs w:val="24"/>
          <w:u w:val="single"/>
        </w:rPr>
        <w:t>April 1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</w:t>
      </w:r>
      <w:r w:rsidR="00CF1C49">
        <w:rPr>
          <w:rFonts w:ascii="Arial" w:hAnsi="Arial" w:cs="Arial"/>
          <w:b/>
          <w:sz w:val="24"/>
          <w:szCs w:val="24"/>
          <w:u w:val="single"/>
        </w:rPr>
        <w:t>4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02C318C4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0082FA38" w14:textId="77777777" w:rsidR="00126604" w:rsidRDefault="00126604" w:rsidP="00126604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7928469758?pwd=xSQxaWbntEWal17bSraeEO7adyAimc.1</w:t>
        </w:r>
      </w:hyperlink>
      <w:r>
        <w:t xml:space="preserve"> </w:t>
      </w:r>
    </w:p>
    <w:p w14:paraId="3BC5F3C9" w14:textId="77777777" w:rsidR="00126604" w:rsidRDefault="00126604" w:rsidP="00126604">
      <w:pPr>
        <w:pStyle w:val="NormalWeb"/>
      </w:pPr>
      <w:r>
        <w:t xml:space="preserve">Meeting ID: 879 2846 9758 </w:t>
      </w:r>
      <w:r>
        <w:br/>
        <w:t xml:space="preserve">Passcode: 103240 </w:t>
      </w:r>
    </w:p>
    <w:p w14:paraId="0A2409C2" w14:textId="77777777" w:rsidR="00126604" w:rsidRDefault="00126604" w:rsidP="00126604">
      <w:pPr>
        <w:pStyle w:val="NormalWeb"/>
      </w:pPr>
      <w:r>
        <w:t xml:space="preserve">Find your local number: </w:t>
      </w:r>
      <w:hyperlink r:id="rId9" w:history="1">
        <w:r>
          <w:rPr>
            <w:rStyle w:val="Hyperlink"/>
          </w:rPr>
          <w:t>https://us06web.zoom.us/u/kbb8i40OtT</w:t>
        </w:r>
      </w:hyperlink>
      <w:r>
        <w:t xml:space="preserve"> </w:t>
      </w:r>
    </w:p>
    <w:p w14:paraId="5B3E5F45" w14:textId="76AABC69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262C8117" w14:textId="33144AA1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Call to order regular BOT meeting and Roll Call </w:t>
      </w:r>
    </w:p>
    <w:p w14:paraId="0AF5D13A" w14:textId="77777777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54B5475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69C1FA98" w14:textId="075DB0C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F346C9">
        <w:rPr>
          <w:rFonts w:ascii="New Times Roman" w:hAnsi="New Times Roman" w:cs="Arial"/>
          <w:b/>
          <w:sz w:val="20"/>
          <w:szCs w:val="20"/>
        </w:rPr>
        <w:t>Lovato</w:t>
      </w:r>
    </w:p>
    <w:p w14:paraId="51B78185" w14:textId="6213A4D7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7F09F2A" w14:textId="02A5E85C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516CB8D" w14:textId="31CFC533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Mayor Dial </w:t>
      </w:r>
    </w:p>
    <w:p w14:paraId="6DDF8614" w14:textId="77777777" w:rsidR="0028399B" w:rsidRPr="00086570" w:rsidRDefault="0028399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086570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CD4CD46" w14:textId="717E70F3" w:rsidR="001D7CD8" w:rsidRPr="00086570" w:rsidRDefault="001D7CD8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Approval of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>the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126604">
        <w:rPr>
          <w:rFonts w:ascii="New Times Roman" w:hAnsi="New Times Roman" w:cs="Arial"/>
          <w:b/>
          <w:sz w:val="20"/>
          <w:szCs w:val="20"/>
        </w:rPr>
        <w:t>March 25</w:t>
      </w:r>
      <w:r w:rsidR="0081522B" w:rsidRPr="00086570">
        <w:rPr>
          <w:rFonts w:ascii="New Times Roman" w:hAnsi="New Times Roman" w:cs="Arial"/>
          <w:b/>
          <w:sz w:val="20"/>
          <w:szCs w:val="20"/>
        </w:rPr>
        <w:t>,</w:t>
      </w:r>
      <w:r w:rsidR="0080218A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4A436B">
        <w:rPr>
          <w:rFonts w:ascii="New Times Roman" w:hAnsi="New Times Roman" w:cs="Arial"/>
          <w:b/>
          <w:sz w:val="20"/>
          <w:szCs w:val="20"/>
        </w:rPr>
        <w:t>4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BC18B4" w:rsidRPr="00086570">
        <w:rPr>
          <w:rFonts w:ascii="New Times Roman" w:hAnsi="New Times Roman" w:cs="Arial"/>
          <w:b/>
          <w:sz w:val="20"/>
          <w:szCs w:val="20"/>
        </w:rPr>
        <w:t>Regular Meeting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minutes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– Action Item </w:t>
      </w:r>
    </w:p>
    <w:p w14:paraId="2D45A9BD" w14:textId="77777777" w:rsidR="00A35328" w:rsidRPr="00086570" w:rsidRDefault="00A35328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136CEEE" w14:textId="35697610" w:rsidR="0080218A" w:rsidRPr="00086570" w:rsidRDefault="00BC18B4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D</w:t>
      </w:r>
      <w:r w:rsidR="00D75D84" w:rsidRPr="00086570">
        <w:rPr>
          <w:rFonts w:ascii="New Times Roman" w:hAnsi="New Times Roman" w:cs="Arial"/>
          <w:b/>
          <w:sz w:val="20"/>
          <w:szCs w:val="20"/>
        </w:rPr>
        <w:t>i</w:t>
      </w:r>
      <w:r w:rsidR="00326144" w:rsidRPr="00086570">
        <w:rPr>
          <w:rFonts w:ascii="New Times Roman" w:hAnsi="New Times Roman" w:cs="Arial"/>
          <w:b/>
          <w:sz w:val="20"/>
          <w:szCs w:val="20"/>
        </w:rPr>
        <w:t xml:space="preserve">scussion/Approval of </w:t>
      </w:r>
      <w:r w:rsidR="00654CF9" w:rsidRPr="00086570">
        <w:rPr>
          <w:rFonts w:ascii="New Times Roman" w:hAnsi="New Times Roman" w:cs="Arial"/>
          <w:b/>
          <w:sz w:val="20"/>
          <w:szCs w:val="20"/>
        </w:rPr>
        <w:t xml:space="preserve">the </w:t>
      </w:r>
      <w:r w:rsidR="00126604">
        <w:rPr>
          <w:rFonts w:ascii="New Times Roman" w:hAnsi="New Times Roman" w:cs="Arial"/>
          <w:b/>
          <w:sz w:val="20"/>
          <w:szCs w:val="20"/>
        </w:rPr>
        <w:t>April 1</w:t>
      </w:r>
      <w:r w:rsidR="008609A4">
        <w:rPr>
          <w:rFonts w:ascii="New Times Roman" w:hAnsi="New Times Roman" w:cs="Arial"/>
          <w:b/>
          <w:sz w:val="20"/>
          <w:szCs w:val="20"/>
        </w:rPr>
        <w:t>,</w:t>
      </w:r>
      <w:r w:rsidR="00E171FC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CF1C49">
        <w:rPr>
          <w:rFonts w:ascii="New Times Roman" w:hAnsi="New Times Roman" w:cs="Arial"/>
          <w:b/>
          <w:sz w:val="20"/>
          <w:szCs w:val="20"/>
        </w:rPr>
        <w:t>4</w:t>
      </w:r>
      <w:r w:rsidR="00E25ED6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DF6C20" w:rsidRPr="00086570">
        <w:rPr>
          <w:rFonts w:ascii="New Times Roman" w:hAnsi="New Times Roman" w:cs="Arial"/>
          <w:b/>
          <w:sz w:val="20"/>
          <w:szCs w:val="20"/>
        </w:rPr>
        <w:t>Bill List – Action Item</w:t>
      </w:r>
    </w:p>
    <w:p w14:paraId="2A9BE8E2" w14:textId="77777777" w:rsidR="006956FA" w:rsidRPr="00086570" w:rsidRDefault="006956FA" w:rsidP="00086570">
      <w:pPr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086570">
      <w:pPr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p w14:paraId="6362BC62" w14:textId="5D2B6F6F" w:rsidR="00B442EF" w:rsidRDefault="00126604" w:rsidP="00B442EF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>
        <w:rPr>
          <w:rFonts w:ascii="New Times Roman" w:hAnsi="New Times Roman" w:cs="Arial"/>
          <w:b/>
          <w:sz w:val="20"/>
          <w:szCs w:val="20"/>
          <w:u w:val="single"/>
        </w:rPr>
        <w:t xml:space="preserve">No </w:t>
      </w:r>
      <w:r w:rsidR="00B442EF">
        <w:rPr>
          <w:rFonts w:ascii="New Times Roman" w:hAnsi="New Times Roman" w:cs="Arial"/>
          <w:b/>
          <w:sz w:val="20"/>
          <w:szCs w:val="20"/>
          <w:u w:val="single"/>
        </w:rPr>
        <w:t>Old Business</w:t>
      </w:r>
    </w:p>
    <w:p w14:paraId="5A8CCBBF" w14:textId="77777777" w:rsidR="008618A5" w:rsidRDefault="008618A5" w:rsidP="00B442EF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46FD54AF" w14:textId="0BD503D2" w:rsidR="008618A5" w:rsidRPr="00B442EF" w:rsidRDefault="008618A5" w:rsidP="008618A5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>
        <w:rPr>
          <w:rFonts w:ascii="New Times Roman" w:hAnsi="New Times Roman" w:cs="Arial"/>
          <w:b/>
          <w:sz w:val="20"/>
          <w:szCs w:val="20"/>
          <w:u w:val="single"/>
        </w:rPr>
        <w:t xml:space="preserve">New </w:t>
      </w:r>
      <w:r w:rsidRPr="00B442EF">
        <w:rPr>
          <w:rFonts w:ascii="New Times Roman" w:hAnsi="New Times Roman" w:cs="Arial"/>
          <w:b/>
          <w:sz w:val="20"/>
          <w:szCs w:val="20"/>
          <w:u w:val="single"/>
        </w:rPr>
        <w:t xml:space="preserve">Business </w:t>
      </w:r>
    </w:p>
    <w:p w14:paraId="2186AF3C" w14:textId="77777777" w:rsidR="008618A5" w:rsidRDefault="008618A5" w:rsidP="00B442EF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617D0A8E" w14:textId="77777777" w:rsidR="00126604" w:rsidRDefault="00126604" w:rsidP="00B442EF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58A4A205" w14:textId="0B7200DF" w:rsidR="00126604" w:rsidRPr="00126604" w:rsidRDefault="00126604" w:rsidP="00B442EF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4.0</w:t>
      </w:r>
      <w:r>
        <w:rPr>
          <w:rFonts w:ascii="New Times Roman" w:hAnsi="New Times Roman" w:cs="Arial"/>
          <w:b/>
          <w:sz w:val="20"/>
          <w:szCs w:val="20"/>
        </w:rPr>
        <w:tab/>
        <w:t>Presentation from Myra Pancrazeo concerning LEDA funding for Estancia Valley Feed- Information Only</w:t>
      </w:r>
    </w:p>
    <w:p w14:paraId="4AD8347F" w14:textId="77777777" w:rsidR="00B442EF" w:rsidRPr="00B442EF" w:rsidRDefault="00B442EF" w:rsidP="00B442EF">
      <w:pPr>
        <w:spacing w:after="0"/>
        <w:rPr>
          <w:rFonts w:ascii="New Times Roman" w:hAnsi="New Times Roman" w:cs="Arial"/>
          <w:b/>
        </w:rPr>
      </w:pPr>
    </w:p>
    <w:p w14:paraId="00A20CBD" w14:textId="53A901B3" w:rsidR="00126604" w:rsidRPr="005B7351" w:rsidRDefault="008618A5" w:rsidP="0012660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  <w:sz w:val="20"/>
          <w:szCs w:val="20"/>
        </w:rPr>
        <w:t>5</w:t>
      </w:r>
      <w:r w:rsidR="00B442EF">
        <w:rPr>
          <w:rFonts w:ascii="New Times Roman" w:hAnsi="New Times Roman" w:cs="Arial"/>
          <w:b/>
          <w:sz w:val="20"/>
          <w:szCs w:val="20"/>
        </w:rPr>
        <w:t>.0</w:t>
      </w:r>
      <w:r w:rsidR="00B442EF">
        <w:rPr>
          <w:rFonts w:ascii="New Times Roman" w:hAnsi="New Times Roman" w:cs="Arial"/>
          <w:b/>
          <w:sz w:val="20"/>
          <w:szCs w:val="20"/>
        </w:rPr>
        <w:tab/>
      </w:r>
      <w:r w:rsidR="00126604" w:rsidRPr="005B7351">
        <w:rPr>
          <w:rFonts w:ascii="New Times Roman" w:hAnsi="New Times Roman" w:cs="Arial"/>
          <w:b/>
        </w:rPr>
        <w:t xml:space="preserve">Department Updates: </w:t>
      </w:r>
    </w:p>
    <w:p w14:paraId="63CF4CDB" w14:textId="77777777" w:rsidR="00126604" w:rsidRDefault="00126604" w:rsidP="0012660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22C44F1E" w14:textId="77777777" w:rsidR="00126604" w:rsidRDefault="00126604" w:rsidP="0012660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601C03DE" w14:textId="77777777" w:rsidR="00126604" w:rsidRDefault="00126604" w:rsidP="0012660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2DCD50EA" w14:textId="77777777" w:rsidR="00126604" w:rsidRDefault="00126604" w:rsidP="0012660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38A5DEC0" w14:textId="77777777" w:rsidR="00126604" w:rsidRDefault="00126604" w:rsidP="0012660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4E5F3900" w14:textId="77777777" w:rsidR="00126604" w:rsidRDefault="00126604" w:rsidP="0012660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361A9941" w14:textId="77777777" w:rsidR="00126604" w:rsidRDefault="00126604" w:rsidP="0012660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5510EE85" w14:textId="77777777" w:rsidR="00B747EA" w:rsidRDefault="00B747EA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5C461CDF" w14:textId="40B7BBF9" w:rsidR="0058043F" w:rsidRDefault="008618A5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6</w:t>
      </w:r>
      <w:r w:rsidR="0058043F">
        <w:rPr>
          <w:rFonts w:ascii="New Times Roman" w:hAnsi="New Times Roman" w:cs="Arial"/>
          <w:b/>
          <w:sz w:val="20"/>
          <w:szCs w:val="20"/>
        </w:rPr>
        <w:t>.0</w:t>
      </w:r>
      <w:r w:rsidR="0058043F">
        <w:rPr>
          <w:rFonts w:ascii="New Times Roman" w:hAnsi="New Times Roman" w:cs="Arial"/>
          <w:b/>
          <w:sz w:val="20"/>
          <w:szCs w:val="20"/>
        </w:rPr>
        <w:tab/>
      </w:r>
      <w:r w:rsidR="00126604">
        <w:rPr>
          <w:rFonts w:ascii="New Times Roman" w:hAnsi="New Times Roman" w:cs="Arial"/>
          <w:b/>
          <w:sz w:val="20"/>
          <w:szCs w:val="20"/>
        </w:rPr>
        <w:t>Ratification of Resolutions 2024.05 and 2024.06 Approving Application for TPF funding – Action Item Roll Call Vote</w:t>
      </w:r>
    </w:p>
    <w:p w14:paraId="311C9588" w14:textId="77777777" w:rsidR="007131D1" w:rsidRDefault="007131D1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7C8387A6" w14:textId="5BC8AF97" w:rsidR="00B73FBA" w:rsidRDefault="008618A5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7</w:t>
      </w:r>
      <w:r w:rsidR="008609A4">
        <w:rPr>
          <w:rFonts w:ascii="New Times Roman" w:hAnsi="New Times Roman" w:cs="Arial"/>
          <w:b/>
          <w:sz w:val="20"/>
          <w:szCs w:val="20"/>
        </w:rPr>
        <w:t>.0</w:t>
      </w:r>
      <w:r w:rsidR="008609A4">
        <w:rPr>
          <w:rFonts w:ascii="New Times Roman" w:hAnsi="New Times Roman" w:cs="Arial"/>
          <w:b/>
          <w:sz w:val="20"/>
          <w:szCs w:val="20"/>
        </w:rPr>
        <w:tab/>
      </w:r>
      <w:r w:rsidR="00126604">
        <w:rPr>
          <w:rFonts w:ascii="New Times Roman" w:hAnsi="New Times Roman" w:cs="Arial"/>
          <w:b/>
          <w:sz w:val="20"/>
          <w:szCs w:val="20"/>
        </w:rPr>
        <w:t>Approval of NMSIF JPA- Action Item, Roll Call Vote</w:t>
      </w:r>
    </w:p>
    <w:p w14:paraId="288712C6" w14:textId="77777777" w:rsidR="00BE76AD" w:rsidRDefault="00BE76AD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E1713C1" w14:textId="2FADAB4A" w:rsidR="00BE76AD" w:rsidRDefault="00BE76AD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8.0</w:t>
      </w:r>
      <w:r>
        <w:rPr>
          <w:rFonts w:ascii="New Times Roman" w:hAnsi="New Times Roman" w:cs="Arial"/>
          <w:b/>
          <w:sz w:val="20"/>
          <w:szCs w:val="20"/>
        </w:rPr>
        <w:tab/>
        <w:t xml:space="preserve">Approval of the Contract for work on the Baseball field- Action Item </w:t>
      </w:r>
    </w:p>
    <w:p w14:paraId="39E1973A" w14:textId="77777777" w:rsidR="00BE76AD" w:rsidRDefault="00BE76AD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4C58AA79" w14:textId="77777777" w:rsidR="00BE76AD" w:rsidRDefault="00BE76AD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49A6259D" w14:textId="77777777" w:rsidR="00BE76AD" w:rsidRDefault="00BE76AD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095BB135" w14:textId="77777777" w:rsidR="005D5067" w:rsidRDefault="005D5067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1E4EE637" w14:textId="7330351D" w:rsidR="005D5067" w:rsidRDefault="00BE76AD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9</w:t>
      </w:r>
      <w:r w:rsidR="005D5067">
        <w:rPr>
          <w:rFonts w:ascii="New Times Roman" w:hAnsi="New Times Roman" w:cs="Arial"/>
          <w:b/>
          <w:sz w:val="20"/>
          <w:szCs w:val="20"/>
        </w:rPr>
        <w:t>.0</w:t>
      </w:r>
      <w:r w:rsidR="005D5067">
        <w:rPr>
          <w:rFonts w:ascii="New Times Roman" w:hAnsi="New Times Roman" w:cs="Arial"/>
          <w:b/>
          <w:sz w:val="20"/>
          <w:szCs w:val="20"/>
        </w:rPr>
        <w:tab/>
      </w:r>
      <w:r w:rsidR="00126604">
        <w:rPr>
          <w:rFonts w:ascii="New Times Roman" w:hAnsi="New Times Roman" w:cs="Arial"/>
          <w:b/>
          <w:sz w:val="20"/>
          <w:szCs w:val="20"/>
        </w:rPr>
        <w:t xml:space="preserve">Discussion of Town Clean-Up- Discussion/Possible Action  </w:t>
      </w:r>
    </w:p>
    <w:p w14:paraId="6D5A68B9" w14:textId="77777777" w:rsidR="00126604" w:rsidRDefault="00126604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275A0B1" w14:textId="28332289" w:rsidR="00126604" w:rsidRDefault="00BE76AD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0</w:t>
      </w:r>
      <w:r w:rsidR="00126604">
        <w:rPr>
          <w:rFonts w:ascii="New Times Roman" w:hAnsi="New Times Roman" w:cs="Arial"/>
          <w:b/>
          <w:sz w:val="20"/>
          <w:szCs w:val="20"/>
        </w:rPr>
        <w:t>.0</w:t>
      </w:r>
      <w:r w:rsidR="00126604">
        <w:rPr>
          <w:rFonts w:ascii="New Times Roman" w:hAnsi="New Times Roman" w:cs="Arial"/>
          <w:b/>
          <w:sz w:val="20"/>
          <w:szCs w:val="20"/>
        </w:rPr>
        <w:tab/>
        <w:t xml:space="preserve">Schedule Budget Workshop- Action Item </w:t>
      </w:r>
    </w:p>
    <w:p w14:paraId="500865ED" w14:textId="77777777" w:rsidR="001E2534" w:rsidRDefault="001E2534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0E57BA2" w14:textId="1893E53A" w:rsidR="00126604" w:rsidRDefault="008618A5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</w:t>
      </w:r>
      <w:r w:rsidR="00BE76AD">
        <w:rPr>
          <w:rFonts w:ascii="New Times Roman" w:hAnsi="New Times Roman" w:cs="Arial"/>
          <w:b/>
          <w:sz w:val="20"/>
          <w:szCs w:val="20"/>
        </w:rPr>
        <w:t>1</w:t>
      </w:r>
      <w:r w:rsidR="00126604">
        <w:rPr>
          <w:rFonts w:ascii="New Times Roman" w:hAnsi="New Times Roman" w:cs="Arial"/>
          <w:b/>
          <w:sz w:val="20"/>
          <w:szCs w:val="20"/>
        </w:rPr>
        <w:t>.0</w:t>
      </w:r>
      <w:r w:rsidR="00126604">
        <w:rPr>
          <w:rFonts w:ascii="New Times Roman" w:hAnsi="New Times Roman" w:cs="Arial"/>
          <w:b/>
          <w:sz w:val="20"/>
          <w:szCs w:val="20"/>
        </w:rPr>
        <w:tab/>
        <w:t xml:space="preserve">Update </w:t>
      </w:r>
      <w:r w:rsidR="001E2534">
        <w:rPr>
          <w:rFonts w:ascii="New Times Roman" w:hAnsi="New Times Roman" w:cs="Arial"/>
          <w:b/>
          <w:sz w:val="20"/>
          <w:szCs w:val="20"/>
        </w:rPr>
        <w:t xml:space="preserve">– </w:t>
      </w:r>
      <w:r w:rsidR="00126604">
        <w:rPr>
          <w:rFonts w:ascii="New Times Roman" w:hAnsi="New Times Roman" w:cs="Arial"/>
          <w:b/>
          <w:sz w:val="20"/>
          <w:szCs w:val="20"/>
        </w:rPr>
        <w:t>Caselle</w:t>
      </w:r>
      <w:r w:rsidR="001E2534">
        <w:rPr>
          <w:rFonts w:ascii="New Times Roman" w:hAnsi="New Times Roman" w:cs="Arial"/>
          <w:b/>
          <w:sz w:val="20"/>
          <w:szCs w:val="20"/>
        </w:rPr>
        <w:t xml:space="preserve"> training</w:t>
      </w:r>
      <w:r w:rsidR="00126604">
        <w:rPr>
          <w:rFonts w:ascii="New Times Roman" w:hAnsi="New Times Roman" w:cs="Arial"/>
          <w:b/>
          <w:sz w:val="20"/>
          <w:szCs w:val="20"/>
        </w:rPr>
        <w:t xml:space="preserve"> and DC trip- Information Only </w:t>
      </w:r>
    </w:p>
    <w:p w14:paraId="65FB55F6" w14:textId="77777777" w:rsidR="00126604" w:rsidRDefault="00126604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6BFCD18A" w14:textId="77255F90" w:rsidR="00126604" w:rsidRDefault="00126604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</w:t>
      </w:r>
      <w:r w:rsidR="00BE76AD">
        <w:rPr>
          <w:rFonts w:ascii="New Times Roman" w:hAnsi="New Times Roman" w:cs="Arial"/>
          <w:b/>
          <w:sz w:val="20"/>
          <w:szCs w:val="20"/>
        </w:rPr>
        <w:t>2</w:t>
      </w:r>
      <w:r>
        <w:rPr>
          <w:rFonts w:ascii="New Times Roman" w:hAnsi="New Times Roman" w:cs="Arial"/>
          <w:b/>
          <w:sz w:val="20"/>
          <w:szCs w:val="20"/>
        </w:rPr>
        <w:t>.0</w:t>
      </w:r>
      <w:r>
        <w:rPr>
          <w:rFonts w:ascii="New Times Roman" w:hAnsi="New Times Roman" w:cs="Arial"/>
          <w:b/>
          <w:sz w:val="20"/>
          <w:szCs w:val="20"/>
        </w:rPr>
        <w:tab/>
      </w:r>
      <w:r w:rsidR="001E2534">
        <w:rPr>
          <w:rFonts w:ascii="New Times Roman" w:hAnsi="New Times Roman" w:cs="Arial"/>
          <w:b/>
          <w:sz w:val="20"/>
          <w:szCs w:val="20"/>
        </w:rPr>
        <w:t xml:space="preserve">Update – Swimming Pool- Information Only </w:t>
      </w:r>
    </w:p>
    <w:p w14:paraId="1A04C48E" w14:textId="77777777" w:rsidR="001E2534" w:rsidRDefault="001E2534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5113D6D" w14:textId="19A21D0D" w:rsidR="001B125C" w:rsidRPr="00086570" w:rsidRDefault="001E2534" w:rsidP="00086570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</w:t>
      </w:r>
      <w:r w:rsidR="00BE76AD">
        <w:rPr>
          <w:rFonts w:ascii="New Times Roman" w:hAnsi="New Times Roman" w:cs="Arial"/>
          <w:b/>
          <w:sz w:val="20"/>
          <w:szCs w:val="20"/>
        </w:rPr>
        <w:t>3</w:t>
      </w:r>
      <w:r w:rsidR="006956FA" w:rsidRPr="00086570">
        <w:rPr>
          <w:rFonts w:ascii="New Times Roman" w:hAnsi="New Times Roman" w:cs="Arial"/>
          <w:b/>
          <w:sz w:val="20"/>
          <w:szCs w:val="20"/>
        </w:rPr>
        <w:t>.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>0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ab/>
      </w:r>
      <w:bookmarkStart w:id="1" w:name="_Hlk82515295"/>
      <w:bookmarkEnd w:id="0"/>
      <w:r w:rsidR="00E76424" w:rsidRPr="00086570">
        <w:rPr>
          <w:rFonts w:ascii="New Times Roman" w:hAnsi="New Times Roman"/>
          <w:b/>
          <w:sz w:val="20"/>
          <w:szCs w:val="20"/>
        </w:rPr>
        <w:t>Ma</w:t>
      </w:r>
      <w:r w:rsidR="001B125C" w:rsidRPr="00086570">
        <w:rPr>
          <w:rFonts w:ascii="New Times Roman" w:hAnsi="New Times Roman"/>
          <w:b/>
          <w:sz w:val="20"/>
          <w:szCs w:val="20"/>
        </w:rPr>
        <w:t>yor/Council:</w:t>
      </w:r>
    </w:p>
    <w:p w14:paraId="216E4748" w14:textId="01D52256" w:rsidR="001B125C" w:rsidRPr="00086570" w:rsidRDefault="001B125C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D12DFA" w:rsidRPr="00086570">
        <w:rPr>
          <w:rFonts w:ascii="New Times Roman" w:hAnsi="New Times Roman"/>
          <w:b/>
          <w:sz w:val="20"/>
          <w:szCs w:val="20"/>
        </w:rPr>
        <w:t>T</w:t>
      </w:r>
      <w:r w:rsidRPr="00086570">
        <w:rPr>
          <w:rFonts w:ascii="New Times Roman" w:hAnsi="New Times Roman"/>
          <w:b/>
          <w:sz w:val="20"/>
          <w:szCs w:val="20"/>
        </w:rPr>
        <w:t>rustee Hall-</w:t>
      </w:r>
    </w:p>
    <w:p w14:paraId="1EB14FFA" w14:textId="43CF9E70" w:rsidR="001B125C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1B125C" w:rsidRPr="00086570">
        <w:rPr>
          <w:rFonts w:ascii="New Times Roman" w:hAnsi="New Times Roman"/>
          <w:b/>
          <w:sz w:val="20"/>
          <w:szCs w:val="20"/>
        </w:rPr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May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1355F3DA" w14:textId="356ECF61" w:rsidR="001B125C" w:rsidRPr="00086570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9D68EC">
        <w:rPr>
          <w:rFonts w:ascii="New Times Roman" w:hAnsi="New Times Roman"/>
          <w:b/>
          <w:sz w:val="20"/>
          <w:szCs w:val="20"/>
        </w:rPr>
        <w:t>Lovato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6378B75A" w14:textId="5CC45B18" w:rsidR="008C492F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Sanchez</w:t>
      </w:r>
      <w:r w:rsidRPr="00086570">
        <w:rPr>
          <w:rFonts w:ascii="New Times Roman" w:hAnsi="New Times Roman"/>
          <w:b/>
          <w:sz w:val="20"/>
          <w:szCs w:val="20"/>
        </w:rPr>
        <w:t xml:space="preserve">- </w:t>
      </w:r>
    </w:p>
    <w:p w14:paraId="2362B850" w14:textId="77777777" w:rsidR="00ED6C7E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Mayor Dial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  <w:bookmarkEnd w:id="1"/>
    </w:p>
    <w:p w14:paraId="1DD4E579" w14:textId="77777777" w:rsidR="00B442EF" w:rsidRDefault="00B442EF" w:rsidP="00086570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30FBD840" w14:textId="12B05BAE" w:rsidR="00B442EF" w:rsidRDefault="001E2534" w:rsidP="00B442E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  <w:sz w:val="20"/>
          <w:szCs w:val="20"/>
        </w:rPr>
        <w:t>1</w:t>
      </w:r>
      <w:r w:rsidR="00BE76AD">
        <w:rPr>
          <w:rFonts w:ascii="New Times Roman" w:hAnsi="New Times Roman"/>
          <w:b/>
          <w:sz w:val="20"/>
          <w:szCs w:val="20"/>
        </w:rPr>
        <w:t>4</w:t>
      </w:r>
      <w:r w:rsidR="00B442EF">
        <w:rPr>
          <w:rFonts w:ascii="New Times Roman" w:hAnsi="New Times Roman"/>
          <w:b/>
          <w:sz w:val="20"/>
          <w:szCs w:val="20"/>
        </w:rPr>
        <w:t xml:space="preserve">.0    </w:t>
      </w:r>
      <w:r w:rsidR="00B442EF">
        <w:rPr>
          <w:rFonts w:ascii="New Times Roman" w:hAnsi="New Times Roman"/>
          <w:b/>
        </w:rPr>
        <w:t xml:space="preserve">Executive Session- As per Motion and Roll Call Vote- Pursuant to NMSA 1978 10-15-1 Sections (H)(2), </w:t>
      </w:r>
    </w:p>
    <w:p w14:paraId="4B50EEEE" w14:textId="783D84BA" w:rsidR="00B442EF" w:rsidRDefault="00B442EF" w:rsidP="00B442E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  <w:sz w:val="20"/>
          <w:szCs w:val="20"/>
        </w:rPr>
        <w:t xml:space="preserve">             </w:t>
      </w:r>
      <w:r>
        <w:rPr>
          <w:rFonts w:ascii="New Times Roman" w:hAnsi="New Times Roman"/>
          <w:b/>
        </w:rPr>
        <w:t>personnel.</w:t>
      </w:r>
    </w:p>
    <w:p w14:paraId="27134374" w14:textId="77777777" w:rsidR="008618A5" w:rsidRDefault="008618A5" w:rsidP="00B442EF">
      <w:pPr>
        <w:spacing w:after="0"/>
        <w:ind w:left="720" w:hanging="720"/>
        <w:rPr>
          <w:rFonts w:ascii="New Times Roman" w:hAnsi="New Times Roman"/>
          <w:b/>
        </w:rPr>
      </w:pPr>
    </w:p>
    <w:p w14:paraId="52F15699" w14:textId="77777777" w:rsidR="008618A5" w:rsidRDefault="008618A5" w:rsidP="00B442EF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B9AAEA3" w:rsidR="002D0C04" w:rsidRPr="00086570" w:rsidRDefault="00B45D47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sectPr w:rsidR="002D0C04" w:rsidRPr="00086570" w:rsidSect="00B92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3F38D" w14:textId="77777777" w:rsidR="00B924CB" w:rsidRDefault="00B924CB" w:rsidP="00C266AB">
      <w:pPr>
        <w:spacing w:after="0"/>
      </w:pPr>
      <w:r>
        <w:separator/>
      </w:r>
    </w:p>
  </w:endnote>
  <w:endnote w:type="continuationSeparator" w:id="0">
    <w:p w14:paraId="07BCC07D" w14:textId="77777777" w:rsidR="00B924CB" w:rsidRDefault="00B924C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87A2B" w14:textId="77777777" w:rsidR="00B924CB" w:rsidRDefault="00B924CB" w:rsidP="00C266AB">
      <w:pPr>
        <w:spacing w:after="0"/>
      </w:pPr>
      <w:r>
        <w:separator/>
      </w:r>
    </w:p>
  </w:footnote>
  <w:footnote w:type="continuationSeparator" w:id="0">
    <w:p w14:paraId="59AB90C8" w14:textId="77777777" w:rsidR="00B924CB" w:rsidRDefault="00B924C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11181339">
    <w:abstractNumId w:val="1"/>
  </w:num>
  <w:num w:numId="2" w16cid:durableId="719673499">
    <w:abstractNumId w:val="0"/>
  </w:num>
  <w:num w:numId="3" w16cid:durableId="1769810627">
    <w:abstractNumId w:val="4"/>
  </w:num>
  <w:num w:numId="4" w16cid:durableId="267087482">
    <w:abstractNumId w:val="3"/>
  </w:num>
  <w:num w:numId="5" w16cid:durableId="19630707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27E5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44A"/>
    <w:rsid w:val="001145E9"/>
    <w:rsid w:val="00114C1A"/>
    <w:rsid w:val="00115538"/>
    <w:rsid w:val="00115EA9"/>
    <w:rsid w:val="00116678"/>
    <w:rsid w:val="00123181"/>
    <w:rsid w:val="001263BB"/>
    <w:rsid w:val="00126604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09DF"/>
    <w:rsid w:val="001A18E1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2534"/>
    <w:rsid w:val="001E3875"/>
    <w:rsid w:val="001E6B49"/>
    <w:rsid w:val="001F097A"/>
    <w:rsid w:val="001F0A15"/>
    <w:rsid w:val="001F0A2A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C5E2A"/>
    <w:rsid w:val="002D0088"/>
    <w:rsid w:val="002D0C04"/>
    <w:rsid w:val="002D4840"/>
    <w:rsid w:val="002E177E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2DD1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4E4"/>
    <w:rsid w:val="00347B81"/>
    <w:rsid w:val="00347F80"/>
    <w:rsid w:val="00350ADB"/>
    <w:rsid w:val="00366756"/>
    <w:rsid w:val="0037027A"/>
    <w:rsid w:val="0038421C"/>
    <w:rsid w:val="00386312"/>
    <w:rsid w:val="0038772A"/>
    <w:rsid w:val="0038794B"/>
    <w:rsid w:val="00390ED5"/>
    <w:rsid w:val="00392D90"/>
    <w:rsid w:val="00395442"/>
    <w:rsid w:val="003A34C8"/>
    <w:rsid w:val="003A6606"/>
    <w:rsid w:val="003B01E2"/>
    <w:rsid w:val="003B0DBA"/>
    <w:rsid w:val="003B1C3A"/>
    <w:rsid w:val="003B1ED5"/>
    <w:rsid w:val="003B6705"/>
    <w:rsid w:val="003B6F1D"/>
    <w:rsid w:val="003C0F5D"/>
    <w:rsid w:val="003C1EA0"/>
    <w:rsid w:val="003C2D4D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37BF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0DE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562D8"/>
    <w:rsid w:val="0056005C"/>
    <w:rsid w:val="00560429"/>
    <w:rsid w:val="005652AA"/>
    <w:rsid w:val="00571C3E"/>
    <w:rsid w:val="005735EC"/>
    <w:rsid w:val="00577399"/>
    <w:rsid w:val="0058043F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5067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6001A5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1D1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4408"/>
    <w:rsid w:val="00775950"/>
    <w:rsid w:val="00780D73"/>
    <w:rsid w:val="0078129C"/>
    <w:rsid w:val="00782370"/>
    <w:rsid w:val="00783DCB"/>
    <w:rsid w:val="007873F9"/>
    <w:rsid w:val="00790EBF"/>
    <w:rsid w:val="007930D9"/>
    <w:rsid w:val="00794D97"/>
    <w:rsid w:val="00795335"/>
    <w:rsid w:val="007A06CF"/>
    <w:rsid w:val="007A12BD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021D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9A4"/>
    <w:rsid w:val="00860DDE"/>
    <w:rsid w:val="008618A5"/>
    <w:rsid w:val="00861E25"/>
    <w:rsid w:val="00862662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5E37"/>
    <w:rsid w:val="00886424"/>
    <w:rsid w:val="00896B27"/>
    <w:rsid w:val="008A19CC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06322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81420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8EC"/>
    <w:rsid w:val="009D6D7A"/>
    <w:rsid w:val="009E01B6"/>
    <w:rsid w:val="009E22A5"/>
    <w:rsid w:val="009E4C0C"/>
    <w:rsid w:val="009E7637"/>
    <w:rsid w:val="009F0051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44"/>
    <w:rsid w:val="00A455B5"/>
    <w:rsid w:val="00A576B2"/>
    <w:rsid w:val="00A6382E"/>
    <w:rsid w:val="00A6520F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12BC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4BBA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42EF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3FBA"/>
    <w:rsid w:val="00B747EA"/>
    <w:rsid w:val="00B76181"/>
    <w:rsid w:val="00B82D2D"/>
    <w:rsid w:val="00B8506E"/>
    <w:rsid w:val="00B92232"/>
    <w:rsid w:val="00B922A8"/>
    <w:rsid w:val="00B9242C"/>
    <w:rsid w:val="00B924CB"/>
    <w:rsid w:val="00B94B6A"/>
    <w:rsid w:val="00B968B7"/>
    <w:rsid w:val="00B969FE"/>
    <w:rsid w:val="00B97711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6AD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12EC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2155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1CA7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6C9"/>
    <w:rsid w:val="00F34730"/>
    <w:rsid w:val="00F34DA0"/>
    <w:rsid w:val="00F44B3B"/>
    <w:rsid w:val="00F4678D"/>
    <w:rsid w:val="00F54608"/>
    <w:rsid w:val="00F57A36"/>
    <w:rsid w:val="00F61228"/>
    <w:rsid w:val="00F61EA3"/>
    <w:rsid w:val="00F631CA"/>
    <w:rsid w:val="00F63552"/>
    <w:rsid w:val="00F64109"/>
    <w:rsid w:val="00F64846"/>
    <w:rsid w:val="00F648AA"/>
    <w:rsid w:val="00F6513E"/>
    <w:rsid w:val="00F66295"/>
    <w:rsid w:val="00F760C2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983BE805-0BA4-4907-9802-6492902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928469758?pwd=xSQxaWbntEWal17bSraeEO7adyAimc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bb8i40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66FB-2E5E-4D1D-B764-0048711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8</cp:revision>
  <cp:lastPrinted>2024-03-29T16:20:00Z</cp:lastPrinted>
  <dcterms:created xsi:type="dcterms:W3CDTF">2024-03-28T23:03:00Z</dcterms:created>
  <dcterms:modified xsi:type="dcterms:W3CDTF">2024-03-29T16:49:00Z</dcterms:modified>
</cp:coreProperties>
</file>